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D73B0D" w:rsidRDefault="00D73B0D" w:rsidP="00D73B0D">
      <w:r>
        <w:t xml:space="preserve">Make a new branch for the release: </w:t>
      </w:r>
      <w:proofErr w:type="spellStart"/>
      <w:r>
        <w:t>git</w:t>
      </w:r>
      <w:proofErr w:type="spellEnd"/>
      <w:r>
        <w:t xml:space="preserve"> checkout –b 20130218A0Release0_1_4.</w:t>
      </w:r>
    </w:p>
    <w:p w:rsidR="00D73B0D" w:rsidRDefault="00D73B0D" w:rsidP="00D73B0D">
      <w:r>
        <w:t xml:space="preserve">Add the release notes to </w:t>
      </w:r>
      <w:proofErr w:type="spellStart"/>
      <w:r>
        <w:t>CloudApiPublic</w:t>
      </w:r>
      <w:proofErr w:type="spellEnd"/>
      <w:r>
        <w:t>\WindowsSdkReleaseNotes.txt.</w:t>
      </w: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D73B0D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proofErr w:type="spellStart"/>
      <w:r>
        <w:t>CloudSdkSyncSample</w:t>
      </w:r>
      <w:proofErr w:type="spellEnd"/>
      <w:proofErr w:type="gramStart"/>
      <w:r>
        <w:t xml:space="preserve">,  </w:t>
      </w:r>
      <w:proofErr w:type="spellStart"/>
      <w:r>
        <w:t>CloudApiPublic</w:t>
      </w:r>
      <w:proofErr w:type="spellEnd"/>
      <w:proofErr w:type="gram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E.g., 0.1.2.0.  For </w:t>
      </w:r>
      <w:proofErr w:type="spellStart"/>
      <w:r>
        <w:t>CloudSetupSdkSyncSample</w:t>
      </w:r>
      <w:proofErr w:type="spellEnd"/>
      <w:r>
        <w:t>, click Project Assistant, and then Application Information.  S</w:t>
      </w:r>
      <w:bookmarkStart w:id="0" w:name="_GoBack"/>
      <w:bookmarkEnd w:id="0"/>
      <w:r>
        <w:t>et the application version.</w:t>
      </w:r>
    </w:p>
    <w:p w:rsidR="00D73B0D" w:rsidRDefault="00D73B0D" w:rsidP="00D73B0D">
      <w:r>
        <w:t>Test the application under Visual Studio to make sure it is working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>
        <w:t xml:space="preserve">.  For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Support</w:t>
      </w:r>
      <w:proofErr w:type="spellEnd"/>
      <w:r>
        <w:t xml:space="preserve">, in project properties, use the signing tab. For </w:t>
      </w:r>
      <w:proofErr w:type="spellStart"/>
      <w:r>
        <w:t>CloudSetupSdkSyncSample</w:t>
      </w:r>
      <w:proofErr w:type="spellEnd"/>
      <w:r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>
        <w:t>Ctrl+Shift+S</w:t>
      </w:r>
      <w:proofErr w:type="spellEnd"/>
      <w:r>
        <w:t xml:space="preserve"> to save all.  I have </w:t>
      </w:r>
      <w:proofErr w:type="spellStart"/>
      <w:r>
        <w:t>CloudPlatformCodeSigning.pfx</w:t>
      </w:r>
      <w:proofErr w:type="spellEnd"/>
      <w:r>
        <w:t xml:space="preserve"> in the directory C:\CertBackup\CloudSigning which is used in commands below; so if you change it, then change the commands accordingly.  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Delete BadgeCOM.dll from 3rdParty\bin\release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proofErr w:type="gramStart"/>
      <w:r>
        <w:t>) :</w:t>
      </w:r>
      <w:proofErr w:type="gramEnd"/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D73B0D" w:rsidRDefault="00D73B0D" w:rsidP="00D73B0D">
      <w:r>
        <w:t xml:space="preserve">In the </w:t>
      </w:r>
      <w:proofErr w:type="spellStart"/>
      <w:r>
        <w:t>CloudApiPublic</w:t>
      </w:r>
      <w:proofErr w:type="spellEnd"/>
      <w:r>
        <w:t xml:space="preserve"> References, change the </w:t>
      </w:r>
      <w:proofErr w:type="spellStart"/>
      <w:r>
        <w:t>BadgeCOMLib</w:t>
      </w:r>
      <w:proofErr w:type="spellEnd"/>
      <w:r>
        <w:t xml:space="preserve"> reference Specific Version to True.  Press </w:t>
      </w:r>
      <w:proofErr w:type="spellStart"/>
      <w:r>
        <w:t>Ctrl+Shift+S</w:t>
      </w:r>
      <w:proofErr w:type="spellEnd"/>
      <w:r>
        <w:t xml:space="preserve"> to save all.</w:t>
      </w: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D73B0D" w:rsidRDefault="00D73B0D" w:rsidP="00D73B0D">
      <w:pPr>
        <w:pStyle w:val="ListParagraph"/>
        <w:numPr>
          <w:ilvl w:val="0"/>
          <w:numId w:val="10"/>
        </w:numPr>
      </w:pPr>
      <w:r>
        <w:t>C:\Source\Projects\win-client\CloudApiPublic\CloudPlatformCodeSigning.pfx</w:t>
      </w:r>
    </w:p>
    <w:p w:rsidR="00D73B0D" w:rsidRDefault="00D73B0D" w:rsidP="00D73B0D">
      <w:pPr>
        <w:pStyle w:val="ListParagraph"/>
        <w:numPr>
          <w:ilvl w:val="0"/>
          <w:numId w:val="10"/>
        </w:numPr>
      </w:pPr>
      <w:r>
        <w:t>C:\Source\Projects\win-client\CloudSetupSdkSyncSampleSupport\CloudPlatformCodeSigning.pfx</w:t>
      </w:r>
    </w:p>
    <w:p w:rsidR="00075600" w:rsidRPr="00D73B0D" w:rsidRDefault="00D73B0D" w:rsidP="00D73B0D">
      <w:r>
        <w:t>When the release has been tested, merge the release branch back into master, but don’t merge the signing changes or the switch to the cloudstaging.us URL.</w:t>
      </w:r>
    </w:p>
    <w:sectPr w:rsidR="00075600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DE"/>
    <w:rsid w:val="0004143E"/>
    <w:rsid w:val="00046ED8"/>
    <w:rsid w:val="00075600"/>
    <w:rsid w:val="0011652B"/>
    <w:rsid w:val="001620B8"/>
    <w:rsid w:val="001F7AB2"/>
    <w:rsid w:val="002903A3"/>
    <w:rsid w:val="002A7003"/>
    <w:rsid w:val="003F6069"/>
    <w:rsid w:val="004B0C65"/>
    <w:rsid w:val="004D1166"/>
    <w:rsid w:val="00563A3A"/>
    <w:rsid w:val="005A4714"/>
    <w:rsid w:val="005D6EF4"/>
    <w:rsid w:val="005D7E2F"/>
    <w:rsid w:val="006E48CB"/>
    <w:rsid w:val="00712C1F"/>
    <w:rsid w:val="00737DF3"/>
    <w:rsid w:val="00781479"/>
    <w:rsid w:val="00787AC3"/>
    <w:rsid w:val="00792F47"/>
    <w:rsid w:val="007D4837"/>
    <w:rsid w:val="007E6E73"/>
    <w:rsid w:val="00807AC7"/>
    <w:rsid w:val="008F185A"/>
    <w:rsid w:val="00917C2E"/>
    <w:rsid w:val="009A14E1"/>
    <w:rsid w:val="00A02CAB"/>
    <w:rsid w:val="00A53C46"/>
    <w:rsid w:val="00AD6F61"/>
    <w:rsid w:val="00B62951"/>
    <w:rsid w:val="00C05A75"/>
    <w:rsid w:val="00CE7DAA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6C6A"/>
    <w:rsid w:val="00EF5CE3"/>
    <w:rsid w:val="00F22855"/>
    <w:rsid w:val="00FA313A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0C0F"/>
  <w15:docId w15:val="{89765C07-7DC3-44E3-B641-96215951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871D-671E-40EF-AC4B-D7AB34646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777DF-E9CB-4B69-8DB7-1B5A0CC13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C6B288-8D43-4905-BF7F-3E483C85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David Bruck (3P)</cp:lastModifiedBy>
  <cp:revision>2</cp:revision>
  <dcterms:created xsi:type="dcterms:W3CDTF">2013-02-21T15:03:00Z</dcterms:created>
  <dcterms:modified xsi:type="dcterms:W3CDTF">2013-02-21T15:03:00Z</dcterms:modified>
</cp:coreProperties>
</file>